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2975B" w14:textId="085E24FC" w:rsidR="00873994" w:rsidRDefault="00873994" w:rsidP="0087399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D41794">
        <w:rPr>
          <w:sz w:val="38"/>
          <w:szCs w:val="38"/>
        </w:rPr>
        <w:t>2</w:t>
      </w:r>
      <w:r>
        <w:rPr>
          <w:sz w:val="38"/>
          <w:szCs w:val="38"/>
        </w:rPr>
        <w:t xml:space="preserve">: </w:t>
      </w:r>
      <w:r w:rsidR="00F05BB2">
        <w:rPr>
          <w:sz w:val="38"/>
          <w:szCs w:val="38"/>
        </w:rPr>
        <w:t>Advanced</w:t>
      </w:r>
      <w:r>
        <w:rPr>
          <w:sz w:val="38"/>
          <w:szCs w:val="38"/>
        </w:rPr>
        <w:t xml:space="preserve"> Infrastructure Services</w:t>
      </w:r>
    </w:p>
    <w:p w14:paraId="3C0555A6" w14:textId="77777777" w:rsidR="00873994" w:rsidRDefault="00873994" w:rsidP="00873994">
      <w:r>
        <w:t>Main goal is to build further on what was demonstrated during the practice</w:t>
      </w:r>
    </w:p>
    <w:p w14:paraId="33B3A81B" w14:textId="77777777" w:rsidR="00873994" w:rsidRDefault="00873994" w:rsidP="00873994">
      <w:pPr>
        <w:pStyle w:val="Heading2"/>
        <w:numPr>
          <w:ilvl w:val="0"/>
          <w:numId w:val="0"/>
        </w:numPr>
      </w:pPr>
      <w:r>
        <w:t>Tasks</w:t>
      </w:r>
    </w:p>
    <w:p w14:paraId="391FF66A" w14:textId="5FAF2762" w:rsidR="00D945D3" w:rsidRDefault="00D945D3" w:rsidP="00873994">
      <w:r>
        <w:t>Utilizing what was shown during the lecture try to create the following:</w:t>
      </w:r>
    </w:p>
    <w:p w14:paraId="5D86D269" w14:textId="13B38587" w:rsidR="00D945D3" w:rsidRDefault="00D945D3" w:rsidP="00D945D3">
      <w:pPr>
        <w:pStyle w:val="ListParagraph"/>
        <w:numPr>
          <w:ilvl w:val="0"/>
          <w:numId w:val="42"/>
        </w:numPr>
      </w:pPr>
      <w:r>
        <w:t>A virtual machine scale set with two Windows VMs each with IIS installed and with custom index page</w:t>
      </w:r>
    </w:p>
    <w:p w14:paraId="69AA1994" w14:textId="58860585" w:rsidR="00873994" w:rsidRPr="00A20D8D" w:rsidRDefault="00D945D3" w:rsidP="00873994">
      <w:r>
        <w:t xml:space="preserve">You may find the following resource useful:  </w:t>
      </w:r>
      <w:hyperlink r:id="rId8" w:history="1">
        <w:r w:rsidRPr="00964D60">
          <w:rPr>
            <w:rStyle w:val="Hyperlink"/>
          </w:rPr>
          <w:t>https://docs.microsoft.com/en-us/azure/virtual-machines/windows/tutorial-automate-vm-deployment</w:t>
        </w:r>
      </w:hyperlink>
      <w:r>
        <w:t xml:space="preserve"> </w:t>
      </w:r>
    </w:p>
    <w:p w14:paraId="3DA44524" w14:textId="77777777" w:rsidR="00873994" w:rsidRDefault="00873994" w:rsidP="00873994">
      <w:pPr>
        <w:pStyle w:val="Heading2"/>
        <w:numPr>
          <w:ilvl w:val="0"/>
          <w:numId w:val="0"/>
        </w:numPr>
      </w:pPr>
      <w:r>
        <w:t>Proof</w:t>
      </w:r>
    </w:p>
    <w:p w14:paraId="61FD5203" w14:textId="77777777" w:rsidR="00873994" w:rsidRDefault="00873994" w:rsidP="00873994">
      <w:r>
        <w:t>Prepare a document that show what you accomplished and how you did it. It can include (not limited to):</w:t>
      </w:r>
    </w:p>
    <w:p w14:paraId="4E40386C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The commands you used to achieve the above tasks</w:t>
      </w:r>
    </w:p>
    <w:p w14:paraId="10C16054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ny configuration files produced while solving the tasks</w:t>
      </w:r>
    </w:p>
    <w:p w14:paraId="659928DE" w14:textId="77777777" w:rsidR="00873994" w:rsidRDefault="00873994" w:rsidP="00873994">
      <w:pPr>
        <w:pStyle w:val="ListParagraph"/>
        <w:numPr>
          <w:ilvl w:val="0"/>
          <w:numId w:val="40"/>
        </w:numPr>
      </w:pPr>
      <w:r>
        <w:t>A few pictures showing intermediary steps or results</w:t>
      </w:r>
    </w:p>
    <w:p w14:paraId="3FC1A8E3" w14:textId="77777777" w:rsidR="00873994" w:rsidRPr="007F33ED" w:rsidRDefault="00873994" w:rsidP="00873994"/>
    <w:p w14:paraId="592EBD29" w14:textId="51658AA2" w:rsidR="00640502" w:rsidRPr="00873994" w:rsidRDefault="00640502" w:rsidP="00873994"/>
    <w:sectPr w:rsidR="00640502" w:rsidRPr="008739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95BB6"/>
    <w:multiLevelType w:val="hybridMultilevel"/>
    <w:tmpl w:val="34228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1C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9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D8D"/>
    <w:rsid w:val="00A35790"/>
    <w:rsid w:val="00A45A89"/>
    <w:rsid w:val="00A47F12"/>
    <w:rsid w:val="00A6652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794"/>
    <w:rsid w:val="00D4354E"/>
    <w:rsid w:val="00D43F69"/>
    <w:rsid w:val="00D50F79"/>
    <w:rsid w:val="00D73957"/>
    <w:rsid w:val="00D8395C"/>
    <w:rsid w:val="00D910AA"/>
    <w:rsid w:val="00D945D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D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BB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virtual-machines/windows/tutorial-automate-vm-de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E - M1 - Homework - Core Infrastructure Services</vt:lpstr>
    </vt:vector>
  </TitlesOfParts>
  <Company>SoftUni – https://softuni.org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2 - Homework - Advanced Infrastructure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2</cp:revision>
  <cp:lastPrinted>2015-10-26T22:35:00Z</cp:lastPrinted>
  <dcterms:created xsi:type="dcterms:W3CDTF">2019-11-12T12:29:00Z</dcterms:created>
  <dcterms:modified xsi:type="dcterms:W3CDTF">2020-09-04T15:36:00Z</dcterms:modified>
  <cp:category>computer programming;programming;software development;software engineering</cp:category>
</cp:coreProperties>
</file>